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B5F32AF" w:rsidR="00DF4FD8" w:rsidRPr="00A410FF" w:rsidRDefault="0048784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204F374" w:rsidR="00222997" w:rsidRPr="0078428F" w:rsidRDefault="0048784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8E7CA62" w:rsidR="00222997" w:rsidRPr="00927C1B" w:rsidRDefault="004878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27992D9" w:rsidR="00222997" w:rsidRPr="00927C1B" w:rsidRDefault="004878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52CD32C" w:rsidR="00222997" w:rsidRPr="00927C1B" w:rsidRDefault="004878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1F97906" w:rsidR="00222997" w:rsidRPr="00927C1B" w:rsidRDefault="004878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BDE1132" w:rsidR="00222997" w:rsidRPr="00927C1B" w:rsidRDefault="004878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8EACEBA" w:rsidR="00222997" w:rsidRPr="00927C1B" w:rsidRDefault="004878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F319371" w:rsidR="00222997" w:rsidRPr="00927C1B" w:rsidRDefault="004878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E28434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64E4A92" w:rsidR="0041001E" w:rsidRPr="004B120E" w:rsidRDefault="00487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72896E3" w:rsidR="0041001E" w:rsidRPr="004B120E" w:rsidRDefault="00487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35803EC" w:rsidR="0041001E" w:rsidRPr="004B120E" w:rsidRDefault="00487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C0264FC" w:rsidR="0041001E" w:rsidRPr="004B120E" w:rsidRDefault="00487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1020C4A" w:rsidR="0041001E" w:rsidRPr="004B120E" w:rsidRDefault="00487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EEA09CC" w:rsidR="0041001E" w:rsidRPr="004B120E" w:rsidRDefault="00487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133AC77" w:rsidR="0041001E" w:rsidRPr="004B120E" w:rsidRDefault="00487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124479C" w:rsidR="0041001E" w:rsidRPr="004B120E" w:rsidRDefault="00487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FD7983C" w:rsidR="0041001E" w:rsidRPr="004B120E" w:rsidRDefault="00487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379D205" w:rsidR="0041001E" w:rsidRPr="004B120E" w:rsidRDefault="00487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74C7174" w:rsidR="0041001E" w:rsidRPr="004B120E" w:rsidRDefault="00487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92E3034" w:rsidR="0041001E" w:rsidRPr="004B120E" w:rsidRDefault="00487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0F358C3" w:rsidR="0041001E" w:rsidRPr="004B120E" w:rsidRDefault="00487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4FB9FB8" w:rsidR="0041001E" w:rsidRPr="004B120E" w:rsidRDefault="00487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FD83A11" w:rsidR="0041001E" w:rsidRPr="004B120E" w:rsidRDefault="00487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3DC720E" w:rsidR="0041001E" w:rsidRPr="004B120E" w:rsidRDefault="00487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CB00E72" w:rsidR="0041001E" w:rsidRPr="004B120E" w:rsidRDefault="00487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638805B" w:rsidR="0041001E" w:rsidRPr="004B120E" w:rsidRDefault="00487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EB06BA8" w:rsidR="0041001E" w:rsidRPr="004B120E" w:rsidRDefault="00487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CBE0739" w:rsidR="0041001E" w:rsidRPr="004B120E" w:rsidRDefault="00487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F46C2C6" w:rsidR="0041001E" w:rsidRPr="004B120E" w:rsidRDefault="00487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13D3018" w:rsidR="0041001E" w:rsidRPr="004B120E" w:rsidRDefault="00487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754302E" w:rsidR="0041001E" w:rsidRPr="004B120E" w:rsidRDefault="00487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8E33F32" w:rsidR="0041001E" w:rsidRPr="004B120E" w:rsidRDefault="00487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70BCB8F" w:rsidR="0041001E" w:rsidRPr="004B120E" w:rsidRDefault="00487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39733AC" w:rsidR="0041001E" w:rsidRPr="004B120E" w:rsidRDefault="00487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472FEFC" w:rsidR="0041001E" w:rsidRPr="004B120E" w:rsidRDefault="00487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8735DEB" w:rsidR="0041001E" w:rsidRPr="004B120E" w:rsidRDefault="00487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E3747D6" w:rsidR="0041001E" w:rsidRPr="004B120E" w:rsidRDefault="00487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3C14AFD" w:rsidR="0041001E" w:rsidRPr="004B120E" w:rsidRDefault="00487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96694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F4B26F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121D2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998484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8784C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151 Calendar</dc:title>
  <dc:subject>Free printable November 2151 Calendar</dc:subject>
  <dc:creator>General Blue Corporation</dc:creator>
  <keywords>November 2151 Calendar Printable, Easy to Customize</keywords>
  <dc:description/>
  <dcterms:created xsi:type="dcterms:W3CDTF">2019-12-12T15:31:00.0000000Z</dcterms:created>
  <dcterms:modified xsi:type="dcterms:W3CDTF">2023-05-28T05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